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89-2024 i Härjedalens kommun</w:t>
      </w:r>
    </w:p>
    <w:p>
      <w:r>
        <w:t>Detta dokument behandlar höga naturvärden i avverkningsanmälan A 43789-2024 i Härjedalens kommun. Denna avverkningsanmälan inkom 2024-10-06 00:00:00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gammelgransskål (NT), garnlav (NT), granticka (NT), kolflarnlav (NT), talltita (NT, §4), tretåig hackspett (NT, §4), ullticka (NT), vedflamlav (NT), vedskivlav (NT), vitgrynig nållav (NT) och lavskrika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43789-2024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63, E 3855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